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C0" w:rsidRDefault="00D754C0" w:rsidP="00D311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6B26" w:rsidRDefault="00D31126" w:rsidP="00D31126">
      <w:pPr>
        <w:jc w:val="right"/>
        <w:rPr>
          <w:rFonts w:ascii="Times New Roman" w:hAnsi="Times New Roman" w:cs="Times New Roman"/>
          <w:sz w:val="24"/>
          <w:szCs w:val="24"/>
        </w:rPr>
      </w:pPr>
      <w:r w:rsidRPr="00D254F4">
        <w:rPr>
          <w:rFonts w:ascii="Times New Roman" w:hAnsi="Times New Roman" w:cs="Times New Roman"/>
          <w:sz w:val="24"/>
          <w:szCs w:val="24"/>
        </w:rPr>
        <w:t>Приложение 2 к аналитической информации</w:t>
      </w:r>
    </w:p>
    <w:p w:rsidR="000F36DB" w:rsidRDefault="009F50A7" w:rsidP="000F3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A7">
        <w:rPr>
          <w:rFonts w:ascii="Times New Roman" w:hAnsi="Times New Roman" w:cs="Times New Roman"/>
          <w:b/>
          <w:sz w:val="24"/>
          <w:szCs w:val="24"/>
        </w:rPr>
        <w:t xml:space="preserve">Рейтинг по результатам самооценки эффективности деятельности  отраслевых (функциональных) </w:t>
      </w:r>
      <w:r w:rsidR="000F36DB">
        <w:rPr>
          <w:rFonts w:ascii="Times New Roman" w:hAnsi="Times New Roman" w:cs="Times New Roman"/>
          <w:b/>
          <w:sz w:val="24"/>
          <w:szCs w:val="24"/>
        </w:rPr>
        <w:t xml:space="preserve">и территориальных </w:t>
      </w:r>
      <w:r w:rsidRPr="009F50A7">
        <w:rPr>
          <w:rFonts w:ascii="Times New Roman" w:hAnsi="Times New Roman" w:cs="Times New Roman"/>
          <w:b/>
          <w:sz w:val="24"/>
          <w:szCs w:val="24"/>
        </w:rPr>
        <w:t xml:space="preserve">органов администрации </w:t>
      </w:r>
    </w:p>
    <w:p w:rsidR="009F50A7" w:rsidRDefault="009F50A7" w:rsidP="000F3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A7">
        <w:rPr>
          <w:rFonts w:ascii="Times New Roman" w:hAnsi="Times New Roman" w:cs="Times New Roman"/>
          <w:b/>
          <w:sz w:val="24"/>
          <w:szCs w:val="24"/>
        </w:rPr>
        <w:t>Беловско</w:t>
      </w:r>
      <w:r w:rsidR="008D3770">
        <w:rPr>
          <w:rFonts w:ascii="Times New Roman" w:hAnsi="Times New Roman" w:cs="Times New Roman"/>
          <w:b/>
          <w:sz w:val="24"/>
          <w:szCs w:val="24"/>
        </w:rPr>
        <w:t>го муниципального округа за 2024</w:t>
      </w:r>
      <w:r w:rsidRPr="009F50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54C0" w:rsidRPr="009F50A7" w:rsidRDefault="00D754C0" w:rsidP="000F36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985"/>
        <w:gridCol w:w="1417"/>
        <w:gridCol w:w="1276"/>
      </w:tblGrid>
      <w:tr w:rsidR="00CE3060" w:rsidTr="00AA33D8">
        <w:tc>
          <w:tcPr>
            <w:tcW w:w="675" w:type="dxa"/>
          </w:tcPr>
          <w:p w:rsidR="00CE3060" w:rsidRPr="00CE3060" w:rsidRDefault="00CE3060" w:rsidP="00D311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812" w:type="dxa"/>
          </w:tcPr>
          <w:p w:rsidR="00CE3060" w:rsidRPr="00CE3060" w:rsidRDefault="00CE3060" w:rsidP="000F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раслевого (функционального) и территориального органа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E3060" w:rsidRDefault="00CE3060" w:rsidP="00DC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дготовки в реализации бережливого управления, % </w:t>
            </w:r>
          </w:p>
        </w:tc>
        <w:tc>
          <w:tcPr>
            <w:tcW w:w="1417" w:type="dxa"/>
          </w:tcPr>
          <w:p w:rsidR="00CE3060" w:rsidRPr="00CE3060" w:rsidRDefault="00CE3060" w:rsidP="00DC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самооценки </w:t>
            </w:r>
          </w:p>
        </w:tc>
        <w:tc>
          <w:tcPr>
            <w:tcW w:w="1276" w:type="dxa"/>
          </w:tcPr>
          <w:p w:rsidR="00CE3060" w:rsidRPr="00CE3060" w:rsidRDefault="00CE3060" w:rsidP="00DC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60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AA33D8" w:rsidTr="00AA33D8">
        <w:trPr>
          <w:trHeight w:val="1104"/>
        </w:trPr>
        <w:tc>
          <w:tcPr>
            <w:tcW w:w="675" w:type="dxa"/>
          </w:tcPr>
          <w:p w:rsidR="00AA33D8" w:rsidRPr="00327403" w:rsidRDefault="00AA33D8" w:rsidP="00D31126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A33D8" w:rsidRPr="00327403" w:rsidRDefault="00AA33D8" w:rsidP="00D31126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706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812" w:type="dxa"/>
          </w:tcPr>
          <w:p w:rsidR="00AA33D8" w:rsidRPr="00AA33D8" w:rsidRDefault="00AA33D8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D8">
              <w:rPr>
                <w:rFonts w:ascii="Times New Roman" w:hAnsi="Times New Roman" w:cs="Times New Roman"/>
                <w:sz w:val="24"/>
                <w:szCs w:val="24"/>
              </w:rPr>
              <w:t>Администрация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3D8" w:rsidRPr="00327403" w:rsidRDefault="00AA33D8" w:rsidP="008D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анализа и прогнозирования развития территории администрации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A33D8" w:rsidRPr="001E2B89" w:rsidRDefault="001E2B89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1E2B8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AA33D8" w:rsidRPr="001E2B89" w:rsidRDefault="001E2B89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33D8" w:rsidRPr="001E2B89" w:rsidRDefault="00AA33D8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060" w:rsidTr="00AA33D8">
        <w:tc>
          <w:tcPr>
            <w:tcW w:w="675" w:type="dxa"/>
          </w:tcPr>
          <w:p w:rsidR="00CE3060" w:rsidRPr="00C7063F" w:rsidRDefault="00C7063F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706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812" w:type="dxa"/>
          </w:tcPr>
          <w:p w:rsidR="00CE3060" w:rsidRPr="00C7063F" w:rsidRDefault="008D3770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7063F" w:rsidRDefault="007409D1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3060" w:rsidRPr="00C7063F" w:rsidRDefault="004C3AFD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D8" w:rsidTr="00AA33D8">
        <w:trPr>
          <w:trHeight w:val="1380"/>
        </w:trPr>
        <w:tc>
          <w:tcPr>
            <w:tcW w:w="675" w:type="dxa"/>
          </w:tcPr>
          <w:p w:rsidR="00AA33D8" w:rsidRPr="00C7063F" w:rsidRDefault="00AA33D8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AA33D8" w:rsidRPr="00C7063F" w:rsidRDefault="00AA33D8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D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Беловского муниципального округа</w:t>
            </w:r>
          </w:p>
          <w:p w:rsidR="00AA33D8" w:rsidRPr="00C7063F" w:rsidRDefault="00AA33D8" w:rsidP="00D7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МБУ </w:t>
            </w: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A33D8" w:rsidRPr="00C7063F" w:rsidRDefault="00AA33D8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</w:tcPr>
          <w:p w:rsidR="00AA33D8" w:rsidRPr="00C7063F" w:rsidRDefault="00AA33D8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33D8" w:rsidRPr="00C7063F" w:rsidRDefault="00AA33D8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3060" w:rsidTr="00AA33D8">
        <w:tc>
          <w:tcPr>
            <w:tcW w:w="675" w:type="dxa"/>
          </w:tcPr>
          <w:p w:rsidR="00CE3060" w:rsidRPr="00C7063F" w:rsidRDefault="00AA33D8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812" w:type="dxa"/>
          </w:tcPr>
          <w:p w:rsidR="00CE3060" w:rsidRPr="00C7063F" w:rsidRDefault="008D3770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060" w:rsidRPr="00C7063F" w:rsidRDefault="004C3AFD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8BE" w:rsidTr="00AA33D8">
        <w:tc>
          <w:tcPr>
            <w:tcW w:w="675" w:type="dxa"/>
          </w:tcPr>
          <w:p w:rsidR="000508BE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12" w:type="dxa"/>
          </w:tcPr>
          <w:p w:rsidR="000508BE" w:rsidRPr="00C7063F" w:rsidRDefault="000508BE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вского муниципального округа</w:t>
            </w:r>
          </w:p>
        </w:tc>
        <w:tc>
          <w:tcPr>
            <w:tcW w:w="1985" w:type="dxa"/>
          </w:tcPr>
          <w:p w:rsidR="000508BE" w:rsidRPr="00C7063F" w:rsidRDefault="000508BE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</w:tcPr>
          <w:p w:rsidR="000508BE" w:rsidRPr="00C7063F" w:rsidRDefault="000508BE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8BE" w:rsidRPr="00C7063F" w:rsidRDefault="000508BE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60" w:rsidTr="00AA33D8">
        <w:tc>
          <w:tcPr>
            <w:tcW w:w="675" w:type="dxa"/>
          </w:tcPr>
          <w:p w:rsidR="00CE3060" w:rsidRPr="00C7063F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812" w:type="dxa"/>
          </w:tcPr>
          <w:p w:rsidR="00CE3060" w:rsidRPr="00C7063F" w:rsidRDefault="008D3770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Бековское</w:t>
            </w:r>
            <w:proofErr w:type="spellEnd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36DB" w:rsidRPr="00C7063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060" w:rsidRPr="00C7063F" w:rsidRDefault="004C3AFD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060" w:rsidTr="00AA33D8">
        <w:tc>
          <w:tcPr>
            <w:tcW w:w="675" w:type="dxa"/>
          </w:tcPr>
          <w:p w:rsidR="00CE3060" w:rsidRPr="00C7063F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812" w:type="dxa"/>
          </w:tcPr>
          <w:p w:rsidR="00CE3060" w:rsidRPr="00C7063F" w:rsidRDefault="00330C92" w:rsidP="008D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Менчерепское</w:t>
            </w:r>
            <w:proofErr w:type="spellEnd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053" w:rsidRPr="00C7063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CE3060" w:rsidRPr="00C7063F" w:rsidRDefault="00CE3060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060" w:rsidRPr="00C7063F" w:rsidRDefault="004C3AFD" w:rsidP="0082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060" w:rsidTr="00AA33D8">
        <w:tc>
          <w:tcPr>
            <w:tcW w:w="675" w:type="dxa"/>
          </w:tcPr>
          <w:p w:rsidR="00CE3060" w:rsidRPr="00C7063F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812" w:type="dxa"/>
          </w:tcPr>
          <w:p w:rsidR="00CE3060" w:rsidRPr="00C7063F" w:rsidRDefault="00330C92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Старопестеревское</w:t>
            </w:r>
            <w:proofErr w:type="spellEnd"/>
            <w:r w:rsidRPr="00C706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</w:tcPr>
          <w:p w:rsidR="00CE3060" w:rsidRPr="00C7063F" w:rsidRDefault="00330C92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CE3060" w:rsidRPr="00C7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3060" w:rsidRPr="00C7063F" w:rsidRDefault="00330C92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060" w:rsidRPr="00C7063F" w:rsidRDefault="004C3AFD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3D8" w:rsidTr="00AA33D8">
        <w:tc>
          <w:tcPr>
            <w:tcW w:w="675" w:type="dxa"/>
          </w:tcPr>
          <w:p w:rsidR="00AA33D8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812" w:type="dxa"/>
          </w:tcPr>
          <w:p w:rsidR="00AA33D8" w:rsidRPr="00C7063F" w:rsidRDefault="00AA33D8" w:rsidP="00AA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3D8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атское</w:t>
            </w:r>
            <w:proofErr w:type="spellEnd"/>
            <w:r w:rsidRPr="00AA33D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</w:tcPr>
          <w:p w:rsidR="00AA33D8" w:rsidRPr="00C7063F" w:rsidRDefault="00AA33D8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</w:tcPr>
          <w:p w:rsidR="00AA33D8" w:rsidRPr="00C7063F" w:rsidRDefault="00AA33D8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33D8" w:rsidRPr="00C7063F" w:rsidRDefault="00AA33D8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9D1" w:rsidTr="00AA33D8">
        <w:tc>
          <w:tcPr>
            <w:tcW w:w="675" w:type="dxa"/>
          </w:tcPr>
          <w:p w:rsidR="007409D1" w:rsidRPr="00C7063F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812" w:type="dxa"/>
          </w:tcPr>
          <w:p w:rsidR="007409D1" w:rsidRPr="00C7063F" w:rsidRDefault="000508BE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BE">
              <w:rPr>
                <w:rFonts w:ascii="Times New Roman" w:hAnsi="Times New Roman" w:cs="Times New Roman"/>
                <w:sz w:val="24"/>
                <w:szCs w:val="24"/>
              </w:rPr>
              <w:t>Новобачатское</w:t>
            </w:r>
            <w:proofErr w:type="spellEnd"/>
            <w:r w:rsidRPr="000508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09D1" w:rsidRPr="00C7063F" w:rsidRDefault="000508BE" w:rsidP="0005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D1" w:rsidRPr="00C7063F" w:rsidRDefault="000508BE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09D1" w:rsidRPr="00C7063F" w:rsidRDefault="000508BE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4D" w:rsidTr="00AA33D8">
        <w:tc>
          <w:tcPr>
            <w:tcW w:w="675" w:type="dxa"/>
          </w:tcPr>
          <w:p w:rsidR="00B6294D" w:rsidRDefault="000508BE" w:rsidP="00D31126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812" w:type="dxa"/>
          </w:tcPr>
          <w:p w:rsidR="00B6294D" w:rsidRPr="00C7063F" w:rsidRDefault="000508BE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BE">
              <w:rPr>
                <w:rFonts w:ascii="Times New Roman" w:hAnsi="Times New Roman" w:cs="Times New Roman"/>
                <w:sz w:val="24"/>
                <w:szCs w:val="24"/>
              </w:rPr>
              <w:t>Пермяковское</w:t>
            </w:r>
            <w:proofErr w:type="spellEnd"/>
            <w:r w:rsidRPr="000508B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Беловского муниципального округ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6294D" w:rsidRPr="00C7063F" w:rsidRDefault="000508BE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94D" w:rsidRPr="00C7063F" w:rsidRDefault="000508BE" w:rsidP="0033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94D" w:rsidRPr="00C7063F" w:rsidRDefault="000508BE" w:rsidP="0085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DC4F74" w:rsidRPr="00D31126" w:rsidRDefault="00DC4F74" w:rsidP="00CE306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4F74" w:rsidRPr="00D31126" w:rsidSect="00EE5F32">
      <w:pgSz w:w="11906" w:h="16838"/>
      <w:pgMar w:top="142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31126"/>
    <w:rsid w:val="00012C14"/>
    <w:rsid w:val="000508BE"/>
    <w:rsid w:val="000F36DB"/>
    <w:rsid w:val="0012262C"/>
    <w:rsid w:val="001C6B26"/>
    <w:rsid w:val="001E2B89"/>
    <w:rsid w:val="002B200A"/>
    <w:rsid w:val="00327403"/>
    <w:rsid w:val="00330C92"/>
    <w:rsid w:val="003E16E0"/>
    <w:rsid w:val="004C3AFD"/>
    <w:rsid w:val="00634619"/>
    <w:rsid w:val="006C30AE"/>
    <w:rsid w:val="00727A7B"/>
    <w:rsid w:val="007409D1"/>
    <w:rsid w:val="00750742"/>
    <w:rsid w:val="00827EA6"/>
    <w:rsid w:val="00835053"/>
    <w:rsid w:val="008543BB"/>
    <w:rsid w:val="008627D0"/>
    <w:rsid w:val="008D3770"/>
    <w:rsid w:val="00937699"/>
    <w:rsid w:val="009A4C9F"/>
    <w:rsid w:val="009F50A7"/>
    <w:rsid w:val="00AA33D8"/>
    <w:rsid w:val="00AD3AD1"/>
    <w:rsid w:val="00B6294D"/>
    <w:rsid w:val="00BF153E"/>
    <w:rsid w:val="00C7063F"/>
    <w:rsid w:val="00CD58D1"/>
    <w:rsid w:val="00CE3060"/>
    <w:rsid w:val="00D254F4"/>
    <w:rsid w:val="00D31126"/>
    <w:rsid w:val="00D754C0"/>
    <w:rsid w:val="00DC4F74"/>
    <w:rsid w:val="00EE5F32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2EA3-D6EF-4B9C-AF27-999E284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30</cp:revision>
  <cp:lastPrinted>2025-07-16T09:29:00Z</cp:lastPrinted>
  <dcterms:created xsi:type="dcterms:W3CDTF">2024-01-24T08:16:00Z</dcterms:created>
  <dcterms:modified xsi:type="dcterms:W3CDTF">2025-07-17T07:37:00Z</dcterms:modified>
</cp:coreProperties>
</file>